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54" w:rsidRPr="009945ED" w:rsidRDefault="00725822" w:rsidP="007258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ED">
        <w:rPr>
          <w:rFonts w:ascii="Times New Roman" w:hAnsi="Times New Roman" w:cs="Times New Roman"/>
          <w:b/>
          <w:sz w:val="32"/>
          <w:szCs w:val="32"/>
        </w:rPr>
        <w:t xml:space="preserve">Численность </w:t>
      </w:r>
      <w:r w:rsidR="005272EA">
        <w:rPr>
          <w:rFonts w:ascii="Times New Roman" w:hAnsi="Times New Roman" w:cs="Times New Roman"/>
          <w:b/>
          <w:sz w:val="32"/>
          <w:szCs w:val="32"/>
        </w:rPr>
        <w:t>трудоустроенных выпускников….</w:t>
      </w:r>
      <w:r w:rsidRPr="009945E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725822" w:rsidRPr="009945ED" w:rsidRDefault="00A24251" w:rsidP="007258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ED">
        <w:rPr>
          <w:rFonts w:ascii="Times New Roman" w:hAnsi="Times New Roman" w:cs="Times New Roman"/>
          <w:b/>
          <w:sz w:val="32"/>
          <w:szCs w:val="32"/>
        </w:rPr>
        <w:t>(очно/заочно)</w:t>
      </w:r>
    </w:p>
    <w:tbl>
      <w:tblPr>
        <w:tblStyle w:val="a3"/>
        <w:tblW w:w="0" w:type="auto"/>
        <w:tblLook w:val="04A0"/>
      </w:tblPr>
      <w:tblGrid>
        <w:gridCol w:w="632"/>
        <w:gridCol w:w="3450"/>
        <w:gridCol w:w="1748"/>
        <w:gridCol w:w="3741"/>
      </w:tblGrid>
      <w:tr w:rsidR="009945ED" w:rsidTr="00E9557B">
        <w:tc>
          <w:tcPr>
            <w:tcW w:w="632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0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сновной профессиональной образовательной программы </w:t>
            </w:r>
          </w:p>
        </w:tc>
        <w:tc>
          <w:tcPr>
            <w:tcW w:w="1748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численность </w:t>
            </w:r>
          </w:p>
          <w:p w:rsidR="005272EA" w:rsidRDefault="005272EA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</w:t>
            </w:r>
          </w:p>
        </w:tc>
        <w:tc>
          <w:tcPr>
            <w:tcW w:w="3741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е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45ED" w:rsidTr="00393718">
        <w:tc>
          <w:tcPr>
            <w:tcW w:w="632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0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ED" w:rsidTr="00A6044C">
        <w:tc>
          <w:tcPr>
            <w:tcW w:w="632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0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ED" w:rsidTr="00150C88">
        <w:tc>
          <w:tcPr>
            <w:tcW w:w="632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0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ED" w:rsidTr="00CD5166">
        <w:tc>
          <w:tcPr>
            <w:tcW w:w="632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0" w:type="dxa"/>
          </w:tcPr>
          <w:p w:rsidR="009945ED" w:rsidRPr="00725822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ED" w:rsidTr="0051127B">
        <w:tc>
          <w:tcPr>
            <w:tcW w:w="632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</w:tcPr>
          <w:p w:rsidR="009945ED" w:rsidRP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48" w:type="dxa"/>
          </w:tcPr>
          <w:p w:rsidR="009945ED" w:rsidRP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41" w:type="dxa"/>
          </w:tcPr>
          <w:p w:rsidR="009945ED" w:rsidRP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0998" w:rsidTr="004151C9">
        <w:tc>
          <w:tcPr>
            <w:tcW w:w="9571" w:type="dxa"/>
            <w:gridSpan w:val="4"/>
          </w:tcPr>
          <w:p w:rsidR="00F00998" w:rsidRPr="009945ED" w:rsidRDefault="00F00998" w:rsidP="00725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9945ED">
              <w:rPr>
                <w:rFonts w:ascii="Times New Roman" w:hAnsi="Times New Roman" w:cs="Times New Roman"/>
                <w:b/>
                <w:sz w:val="36"/>
                <w:szCs w:val="36"/>
              </w:rPr>
              <w:t>Балейский</w:t>
            </w:r>
            <w:proofErr w:type="spellEnd"/>
            <w:r w:rsidRPr="009945E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филиал</w:t>
            </w:r>
          </w:p>
          <w:p w:rsidR="009945ED" w:rsidRPr="00A24251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5ED" w:rsidTr="00245A4A">
        <w:tc>
          <w:tcPr>
            <w:tcW w:w="632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50" w:type="dxa"/>
          </w:tcPr>
          <w:p w:rsidR="009945ED" w:rsidRPr="00725822" w:rsidRDefault="009945ED" w:rsidP="00C3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5ED" w:rsidTr="00CF6A6C">
        <w:tc>
          <w:tcPr>
            <w:tcW w:w="632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50" w:type="dxa"/>
          </w:tcPr>
          <w:p w:rsidR="009945ED" w:rsidRPr="00725822" w:rsidRDefault="009945ED" w:rsidP="00C3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:rsidR="009945ED" w:rsidRDefault="009945ED" w:rsidP="00F00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5ED" w:rsidTr="00273E7B">
        <w:tc>
          <w:tcPr>
            <w:tcW w:w="632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50" w:type="dxa"/>
          </w:tcPr>
          <w:p w:rsidR="009945ED" w:rsidRPr="00725822" w:rsidRDefault="009945ED" w:rsidP="00C3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2EA" w:rsidTr="00273E7B">
        <w:tc>
          <w:tcPr>
            <w:tcW w:w="632" w:type="dxa"/>
          </w:tcPr>
          <w:p w:rsidR="005272EA" w:rsidRDefault="005272EA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</w:tcPr>
          <w:p w:rsidR="005272EA" w:rsidRPr="00725822" w:rsidRDefault="005272EA" w:rsidP="00C3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E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48" w:type="dxa"/>
          </w:tcPr>
          <w:p w:rsidR="005272EA" w:rsidRDefault="005272EA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:rsidR="005272EA" w:rsidRDefault="005272EA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5ED" w:rsidTr="00B54947">
        <w:tc>
          <w:tcPr>
            <w:tcW w:w="632" w:type="dxa"/>
          </w:tcPr>
          <w:p w:rsid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</w:tcPr>
          <w:p w:rsidR="009945ED" w:rsidRPr="005272EA" w:rsidRDefault="009945ED" w:rsidP="007258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7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1748" w:type="dxa"/>
          </w:tcPr>
          <w:p w:rsidR="009945ED" w:rsidRP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41" w:type="dxa"/>
          </w:tcPr>
          <w:p w:rsidR="009945ED" w:rsidRPr="009945ED" w:rsidRDefault="009945ED" w:rsidP="00725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5272EA" w:rsidRDefault="005272EA" w:rsidP="005272EA">
      <w:pPr>
        <w:rPr>
          <w:rFonts w:ascii="Times New Roman" w:hAnsi="Times New Roman" w:cs="Times New Roman"/>
          <w:b/>
          <w:sz w:val="24"/>
          <w:szCs w:val="24"/>
        </w:rPr>
      </w:pPr>
    </w:p>
    <w:p w:rsidR="005272EA" w:rsidRDefault="005272EA" w:rsidP="00527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 </w:t>
      </w:r>
      <w:r w:rsidRPr="005272EA">
        <w:rPr>
          <w:rFonts w:ascii="Times New Roman" w:hAnsi="Times New Roman" w:cs="Times New Roman"/>
          <w:sz w:val="24"/>
          <w:szCs w:val="24"/>
        </w:rPr>
        <w:t>общ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выпускников: </w:t>
      </w:r>
    </w:p>
    <w:p w:rsidR="005272EA" w:rsidRDefault="005272EA" w:rsidP="00527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27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5272EA">
        <w:rPr>
          <w:rFonts w:ascii="Times New Roman" w:hAnsi="Times New Roman" w:cs="Times New Roman"/>
          <w:sz w:val="24"/>
          <w:szCs w:val="24"/>
        </w:rPr>
        <w:t>рудоустро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количество, %),  всего: </w:t>
      </w:r>
    </w:p>
    <w:p w:rsidR="005272EA" w:rsidRDefault="005272EA" w:rsidP="00527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з них по специальности: </w:t>
      </w:r>
    </w:p>
    <w:p w:rsidR="005272EA" w:rsidRDefault="005272EA" w:rsidP="00527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о смежной специальности (количе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>, /%).</w:t>
      </w:r>
      <w:proofErr w:type="gramEnd"/>
    </w:p>
    <w:p w:rsidR="005272EA" w:rsidRPr="005272EA" w:rsidRDefault="005272EA" w:rsidP="00527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Трудоустройство  по направлениям подготовки (количе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>, %),</w:t>
      </w:r>
      <w:proofErr w:type="gramEnd"/>
    </w:p>
    <w:sectPr w:rsidR="005272EA" w:rsidRPr="005272EA" w:rsidSect="008F0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4CC"/>
    <w:rsid w:val="00036F29"/>
    <w:rsid w:val="000C106D"/>
    <w:rsid w:val="001114CC"/>
    <w:rsid w:val="001C3EDA"/>
    <w:rsid w:val="00221508"/>
    <w:rsid w:val="0024393B"/>
    <w:rsid w:val="002F24A9"/>
    <w:rsid w:val="0043154C"/>
    <w:rsid w:val="005266EF"/>
    <w:rsid w:val="005272EA"/>
    <w:rsid w:val="00585E80"/>
    <w:rsid w:val="00633754"/>
    <w:rsid w:val="00725822"/>
    <w:rsid w:val="00756FDD"/>
    <w:rsid w:val="008F0F60"/>
    <w:rsid w:val="008F6A25"/>
    <w:rsid w:val="009945ED"/>
    <w:rsid w:val="00A24251"/>
    <w:rsid w:val="00DA3323"/>
    <w:rsid w:val="00F00998"/>
    <w:rsid w:val="00F1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606C-0250-4DDC-AEEF-4571CA6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vol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лакова</dc:creator>
  <cp:lastModifiedBy>KulakovaTV</cp:lastModifiedBy>
  <cp:revision>5</cp:revision>
  <dcterms:created xsi:type="dcterms:W3CDTF">2022-01-25T06:24:00Z</dcterms:created>
  <dcterms:modified xsi:type="dcterms:W3CDTF">2022-02-21T04:15:00Z</dcterms:modified>
</cp:coreProperties>
</file>